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</w:tblGrid>
      <w:tr w:rsidR="00EC16B0" w:rsidRPr="00294D46" w:rsidTr="0000669B">
        <w:trPr>
          <w:jc w:val="right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0" w:rsidRPr="00294D46" w:rsidRDefault="00EC16B0" w:rsidP="00006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D46">
              <w:rPr>
                <w:rFonts w:ascii="Arial" w:hAnsi="Arial" w:cs="Arial"/>
                <w:sz w:val="20"/>
                <w:szCs w:val="20"/>
              </w:rPr>
              <w:t>ТФ-210</w:t>
            </w:r>
            <w:r w:rsidR="00E412FA">
              <w:rPr>
                <w:rFonts w:ascii="Arial" w:hAnsi="Arial" w:cs="Arial"/>
                <w:sz w:val="20"/>
                <w:szCs w:val="20"/>
              </w:rPr>
              <w:t>5</w:t>
            </w:r>
            <w:r w:rsidRPr="00294D46">
              <w:rPr>
                <w:rFonts w:ascii="Arial" w:hAnsi="Arial" w:cs="Arial"/>
                <w:sz w:val="20"/>
                <w:szCs w:val="20"/>
              </w:rPr>
              <w:t>-</w:t>
            </w:r>
            <w:r w:rsidR="0000669B">
              <w:rPr>
                <w:rFonts w:ascii="Arial" w:hAnsi="Arial" w:cs="Arial"/>
                <w:sz w:val="20"/>
                <w:szCs w:val="20"/>
              </w:rPr>
              <w:t>103/1</w:t>
            </w:r>
            <w:bookmarkStart w:id="0" w:name="_GoBack"/>
            <w:bookmarkEnd w:id="0"/>
          </w:p>
        </w:tc>
      </w:tr>
    </w:tbl>
    <w:p w:rsidR="00EC16B0" w:rsidRDefault="00EC16B0" w:rsidP="00EC16B0">
      <w:pPr>
        <w:pStyle w:val="Default"/>
        <w:ind w:left="5664" w:firstLine="708"/>
        <w:jc w:val="center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</w:p>
    <w:p w:rsidR="00EC16B0" w:rsidRDefault="00EC16B0" w:rsidP="00EC16B0">
      <w:pPr>
        <w:pStyle w:val="Default"/>
        <w:ind w:left="5664" w:firstLine="708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ПАО РОСБАНК</w:t>
      </w:r>
    </w:p>
    <w:p w:rsidR="00EC16B0" w:rsidRDefault="00EC16B0" w:rsidP="00EC16B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C16B0" w:rsidRPr="00BA641F" w:rsidRDefault="00EC16B0" w:rsidP="00EC16B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31570">
        <w:rPr>
          <w:rFonts w:ascii="Arial" w:hAnsi="Arial" w:cs="Arial"/>
          <w:b/>
          <w:bCs/>
          <w:color w:val="auto"/>
          <w:sz w:val="20"/>
          <w:szCs w:val="20"/>
        </w:rPr>
        <w:t>ЗАЯВЛЕНИЕ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31570">
        <w:rPr>
          <w:rFonts w:ascii="Arial" w:hAnsi="Arial" w:cs="Arial"/>
          <w:b/>
          <w:bCs/>
          <w:color w:val="auto"/>
          <w:sz w:val="20"/>
          <w:szCs w:val="20"/>
        </w:rPr>
        <w:t xml:space="preserve">о присоединении </w:t>
      </w:r>
    </w:p>
    <w:p w:rsidR="00EC16B0" w:rsidRPr="00002DAE" w:rsidRDefault="00EC16B0" w:rsidP="00EC16B0">
      <w:pPr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BF26EE">
        <w:rPr>
          <w:rFonts w:ascii="Arial" w:hAnsi="Arial" w:cs="Arial"/>
          <w:b/>
          <w:bCs/>
          <w:sz w:val="20"/>
          <w:szCs w:val="20"/>
          <w:lang w:val="ru-RU"/>
        </w:rPr>
        <w:t>к Регламенту брокерского обслуживания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ПАО РОСБАНК </w:t>
      </w:r>
      <w:r w:rsidRPr="00002DAE">
        <w:rPr>
          <w:rFonts w:ascii="Arial" w:hAnsi="Arial" w:cs="Arial"/>
          <w:b/>
          <w:bCs/>
          <w:sz w:val="20"/>
          <w:szCs w:val="20"/>
          <w:lang w:val="ru-RU"/>
        </w:rPr>
        <w:t xml:space="preserve">и </w:t>
      </w:r>
      <w:r w:rsidRPr="00002DAE">
        <w:rPr>
          <w:rFonts w:ascii="Arial" w:hAnsi="Arial" w:cs="Arial"/>
          <w:b/>
          <w:sz w:val="20"/>
          <w:szCs w:val="20"/>
          <w:lang w:val="ru-RU"/>
        </w:rPr>
        <w:t>Депозитарному договору</w:t>
      </w:r>
      <w:r w:rsidRPr="00002DAE">
        <w:rPr>
          <w:b/>
          <w:sz w:val="20"/>
          <w:szCs w:val="20"/>
          <w:lang w:val="ru-RU"/>
        </w:rPr>
        <w:t xml:space="preserve"> </w:t>
      </w:r>
    </w:p>
    <w:p w:rsidR="00966CCE" w:rsidRPr="00F31570" w:rsidRDefault="00966CCE" w:rsidP="00966CC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66CCE" w:rsidRPr="0000669B" w:rsidTr="00221597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966CCE" w:rsidRPr="00F31570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E68" w:rsidRPr="0000669B" w:rsidTr="00A04157">
        <w:trPr>
          <w:trHeight w:val="44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D3E68" w:rsidRPr="00222EB2" w:rsidRDefault="00CD3E68" w:rsidP="00A0415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B2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Клиент):</w:t>
            </w:r>
          </w:p>
        </w:tc>
      </w:tr>
      <w:tr w:rsidR="00CD3E68" w:rsidRPr="0000669B" w:rsidTr="00A04157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CD3E68" w:rsidRPr="00222EB2" w:rsidRDefault="00CD3E68" w:rsidP="00A0415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3E68" w:rsidRPr="00F31570" w:rsidTr="00A04157">
        <w:trPr>
          <w:trHeight w:val="43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CD3E68" w:rsidRPr="00222EB2" w:rsidRDefault="00CD3E68" w:rsidP="00A04157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22EB2">
              <w:rPr>
                <w:rFonts w:ascii="Arial" w:hAnsi="Arial" w:cs="Arial"/>
                <w:i/>
                <w:sz w:val="20"/>
                <w:szCs w:val="20"/>
              </w:rPr>
              <w:t>(полное наименование юридического лица)</w:t>
            </w:r>
          </w:p>
        </w:tc>
      </w:tr>
      <w:tr w:rsidR="00CD3E68" w:rsidRPr="00F31570" w:rsidTr="00A04157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CD3E68" w:rsidRPr="00222EB2" w:rsidRDefault="00CD3E68" w:rsidP="00A041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22EB2">
              <w:rPr>
                <w:rFonts w:ascii="Arial" w:hAnsi="Arial" w:cs="Arial"/>
                <w:sz w:val="20"/>
                <w:szCs w:val="20"/>
              </w:rPr>
              <w:t>в лице</w:t>
            </w:r>
          </w:p>
        </w:tc>
      </w:tr>
      <w:tr w:rsidR="00CD3E68" w:rsidRPr="0000669B" w:rsidTr="00A04157">
        <w:trPr>
          <w:trHeight w:val="51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CD3E68" w:rsidRPr="00222EB2" w:rsidRDefault="00CD3E68" w:rsidP="00A04157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2EB2">
              <w:rPr>
                <w:rFonts w:ascii="Arial" w:hAnsi="Arial" w:cs="Arial"/>
                <w:i/>
                <w:sz w:val="20"/>
                <w:szCs w:val="20"/>
              </w:rPr>
              <w:t>(наименование должности и ФИО представителя)</w:t>
            </w:r>
          </w:p>
        </w:tc>
      </w:tr>
      <w:tr w:rsidR="00CD3E68" w:rsidRPr="00F31570" w:rsidTr="00A04157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CD3E68" w:rsidRPr="00222EB2" w:rsidRDefault="00CD3E68" w:rsidP="00A041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22EB2">
              <w:rPr>
                <w:rFonts w:ascii="Arial" w:hAnsi="Arial" w:cs="Arial"/>
                <w:sz w:val="20"/>
                <w:szCs w:val="20"/>
              </w:rPr>
              <w:t>действующего на основании</w:t>
            </w:r>
          </w:p>
        </w:tc>
      </w:tr>
      <w:tr w:rsidR="00CD3E68" w:rsidRPr="00F31570" w:rsidTr="00A04157">
        <w:trPr>
          <w:trHeight w:val="529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CD3E68" w:rsidRPr="00222EB2" w:rsidRDefault="00CD3E68" w:rsidP="00A04157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2EB2">
              <w:rPr>
                <w:rFonts w:ascii="Arial" w:hAnsi="Arial" w:cs="Arial"/>
                <w:i/>
                <w:sz w:val="20"/>
                <w:szCs w:val="20"/>
              </w:rPr>
              <w:t>(документ, подтверждающий полномочия представителя)</w:t>
            </w:r>
          </w:p>
          <w:p w:rsidR="00CD3E68" w:rsidRPr="00222EB2" w:rsidRDefault="00CD3E68" w:rsidP="00A041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00669B" w:rsidTr="00BC5F65">
        <w:trPr>
          <w:trHeight w:val="27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D76F8A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6F8A">
              <w:rPr>
                <w:rFonts w:ascii="Arial" w:hAnsi="Arial" w:cs="Arial"/>
                <w:sz w:val="20"/>
                <w:szCs w:val="20"/>
              </w:rPr>
              <w:t>В соответствии со ст. 428 ГК РФ присоединяюсь к:</w:t>
            </w:r>
          </w:p>
          <w:p w:rsidR="00966CCE" w:rsidRPr="00F45560" w:rsidRDefault="00966CCE" w:rsidP="00221597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CCE" w:rsidRPr="00F45560" w:rsidRDefault="00966CCE" w:rsidP="00966CC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560">
              <w:rPr>
                <w:rFonts w:ascii="Arial" w:hAnsi="Arial" w:cs="Arial"/>
                <w:sz w:val="20"/>
                <w:szCs w:val="20"/>
              </w:rPr>
              <w:t>Регламенту брокерского обслуживания ПАО РОСБАНК (далее – Регламент), размещенному на официальном сайте ПАО РОСБАНК</w:t>
            </w:r>
            <w:r w:rsidR="00324467" w:rsidRPr="00F45560">
              <w:rPr>
                <w:rFonts w:ascii="Arial" w:hAnsi="Arial" w:cs="Arial"/>
                <w:sz w:val="20"/>
                <w:szCs w:val="20"/>
              </w:rPr>
              <w:t xml:space="preserve"> (далее – Банк) </w:t>
            </w:r>
            <w:r w:rsidRPr="00F45560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hyperlink r:id="rId10" w:history="1">
              <w:r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BF7431" w:rsidRPr="00F4556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66CCE" w:rsidRPr="00F45560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7C7A" w:rsidRPr="00F45560" w:rsidRDefault="00966CCE" w:rsidP="00966CC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560">
              <w:rPr>
                <w:rFonts w:ascii="Arial" w:hAnsi="Arial" w:cs="Arial"/>
                <w:sz w:val="20"/>
                <w:szCs w:val="20"/>
              </w:rPr>
              <w:t xml:space="preserve">Депозитарному договору для </w:t>
            </w:r>
            <w:r w:rsidR="00CD3E68">
              <w:rPr>
                <w:rFonts w:ascii="Arial" w:hAnsi="Arial" w:cs="Arial"/>
                <w:sz w:val="20"/>
                <w:szCs w:val="20"/>
              </w:rPr>
              <w:t>юридических лиц</w:t>
            </w:r>
            <w:r w:rsidRPr="00D76F8A">
              <w:rPr>
                <w:rFonts w:ascii="Arial" w:hAnsi="Arial" w:cs="Arial"/>
                <w:sz w:val="20"/>
                <w:szCs w:val="20"/>
              </w:rPr>
              <w:t xml:space="preserve"> (далее – Депозитарный договор), </w:t>
            </w:r>
            <w:r w:rsidR="00C850A9" w:rsidRPr="00D76F8A">
              <w:rPr>
                <w:rFonts w:ascii="Arial" w:hAnsi="Arial" w:cs="Arial"/>
                <w:sz w:val="20"/>
                <w:szCs w:val="20"/>
              </w:rPr>
              <w:t xml:space="preserve">включая </w:t>
            </w:r>
            <w:r w:rsidR="00D76F8A" w:rsidRPr="00D76F8A">
              <w:rPr>
                <w:rFonts w:ascii="Arial" w:hAnsi="Arial" w:cs="Arial"/>
                <w:sz w:val="20"/>
                <w:szCs w:val="20"/>
              </w:rPr>
              <w:t xml:space="preserve">Регламент проведения депозитарных операций </w:t>
            </w:r>
            <w:r w:rsidR="00D76F8A" w:rsidRPr="00F45560">
              <w:rPr>
                <w:rFonts w:ascii="Arial" w:hAnsi="Arial" w:cs="Arial"/>
                <w:sz w:val="20"/>
                <w:szCs w:val="20"/>
              </w:rPr>
              <w:t>по итогам сделок, заключаемых ПАО РОСБАНК в качестве брокера</w:t>
            </w:r>
            <w:r w:rsidR="00327818">
              <w:rPr>
                <w:rFonts w:ascii="Arial" w:hAnsi="Arial" w:cs="Arial"/>
                <w:sz w:val="20"/>
                <w:szCs w:val="20"/>
              </w:rPr>
              <w:t xml:space="preserve"> (далее – </w:t>
            </w:r>
            <w:r w:rsidR="00327818" w:rsidRPr="00863EAD">
              <w:rPr>
                <w:rFonts w:ascii="Arial" w:hAnsi="Arial" w:cs="Arial"/>
                <w:sz w:val="20"/>
                <w:szCs w:val="20"/>
              </w:rPr>
              <w:t>Регламент депозитарного обслуживания</w:t>
            </w:r>
            <w:r w:rsidR="00327818">
              <w:rPr>
                <w:rFonts w:ascii="Arial" w:hAnsi="Arial" w:cs="Arial"/>
                <w:sz w:val="20"/>
                <w:szCs w:val="20"/>
              </w:rPr>
              <w:t>)</w:t>
            </w:r>
            <w:r w:rsidR="00D76F8A" w:rsidRPr="00D76F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023C">
              <w:rPr>
                <w:rFonts w:ascii="Arial" w:hAnsi="Arial" w:cs="Arial"/>
                <w:sz w:val="20"/>
                <w:szCs w:val="20"/>
              </w:rPr>
              <w:t>и</w:t>
            </w:r>
            <w:r w:rsidR="00742131">
              <w:rPr>
                <w:rFonts w:ascii="Arial" w:hAnsi="Arial" w:cs="Arial"/>
                <w:sz w:val="20"/>
                <w:szCs w:val="20"/>
              </w:rPr>
              <w:t xml:space="preserve"> Соглашени</w:t>
            </w:r>
            <w:r w:rsidR="00B9152B">
              <w:rPr>
                <w:rFonts w:ascii="Arial" w:hAnsi="Arial" w:cs="Arial"/>
                <w:sz w:val="20"/>
                <w:szCs w:val="20"/>
              </w:rPr>
              <w:t>е</w:t>
            </w:r>
            <w:r w:rsidR="00742131">
              <w:rPr>
                <w:rFonts w:ascii="Arial" w:hAnsi="Arial" w:cs="Arial"/>
                <w:sz w:val="20"/>
                <w:szCs w:val="20"/>
              </w:rPr>
              <w:t xml:space="preserve"> об оказании услуг по учету иностранных финансовых инструментов, не квалифицированных в качестве ценных бумаг</w:t>
            </w:r>
            <w:r w:rsidR="00D06C8F">
              <w:rPr>
                <w:rFonts w:ascii="Arial" w:hAnsi="Arial" w:cs="Arial"/>
                <w:sz w:val="20"/>
                <w:szCs w:val="20"/>
              </w:rPr>
              <w:t xml:space="preserve"> (далее – Соглашение об учете НФИ)</w:t>
            </w:r>
            <w:r w:rsidR="007421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6F8A">
              <w:rPr>
                <w:rFonts w:ascii="Arial" w:hAnsi="Arial" w:cs="Arial"/>
                <w:sz w:val="20"/>
                <w:szCs w:val="20"/>
              </w:rPr>
              <w:t xml:space="preserve">размещенному на официальном сайте </w:t>
            </w:r>
            <w:r w:rsidR="00BF7431" w:rsidRPr="00D76F8A">
              <w:rPr>
                <w:rFonts w:ascii="Arial" w:hAnsi="Arial" w:cs="Arial"/>
                <w:sz w:val="20"/>
                <w:szCs w:val="20"/>
              </w:rPr>
              <w:t>Банка</w:t>
            </w:r>
            <w:r w:rsidRPr="00D76F8A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hyperlink r:id="rId11" w:history="1">
              <w:r w:rsidR="00002DAE"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02DAE"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02DAE"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ustody</w:t>
              </w:r>
              <w:r w:rsidR="00002DAE"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02DAE" w:rsidRPr="00F455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BF7431" w:rsidRPr="00F4556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66CCE" w:rsidRPr="00F45560" w:rsidRDefault="00BF7431" w:rsidP="00F4556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560">
              <w:rPr>
                <w:rFonts w:ascii="Arial" w:hAnsi="Arial" w:cs="Arial"/>
                <w:sz w:val="20"/>
                <w:szCs w:val="20"/>
              </w:rPr>
              <w:t xml:space="preserve">далее </w:t>
            </w:r>
            <w:r w:rsidR="00A37C7A" w:rsidRPr="00F45560">
              <w:rPr>
                <w:rFonts w:ascii="Arial" w:hAnsi="Arial" w:cs="Arial"/>
                <w:sz w:val="20"/>
                <w:szCs w:val="20"/>
              </w:rPr>
              <w:t>совместно именуемы</w:t>
            </w:r>
            <w:r w:rsidR="006D70FF">
              <w:rPr>
                <w:rFonts w:ascii="Arial" w:hAnsi="Arial" w:cs="Arial"/>
                <w:sz w:val="20"/>
                <w:szCs w:val="20"/>
              </w:rPr>
              <w:t>м</w:t>
            </w:r>
            <w:r w:rsidR="00A37C7A" w:rsidRPr="00F45560">
              <w:rPr>
                <w:rFonts w:ascii="Arial" w:hAnsi="Arial" w:cs="Arial"/>
                <w:sz w:val="20"/>
                <w:szCs w:val="20"/>
              </w:rPr>
              <w:t xml:space="preserve"> «Договор»</w:t>
            </w:r>
            <w:r w:rsidR="006D70FF">
              <w:rPr>
                <w:rFonts w:ascii="Arial" w:hAnsi="Arial" w:cs="Arial"/>
                <w:sz w:val="20"/>
                <w:szCs w:val="20"/>
              </w:rPr>
              <w:t>.</w:t>
            </w:r>
            <w:r w:rsidR="00966CCE" w:rsidRPr="00F455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CCE" w:rsidRDefault="00966CCE" w:rsidP="00F4556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E164EB" w:rsidRPr="00F45560" w:rsidRDefault="0045535C" w:rsidP="00F4556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2315C">
              <w:rPr>
                <w:rFonts w:ascii="Arial" w:hAnsi="Arial" w:cs="Arial"/>
                <w:sz w:val="20"/>
                <w:szCs w:val="20"/>
                <w:lang w:val="ru-RU"/>
              </w:rPr>
              <w:t>Стоимость услуг Депозитария определяется ___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_____________</w:t>
            </w:r>
            <w:r w:rsidR="00782715" w:rsidRPr="0000669B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</w:t>
            </w:r>
            <w:r w:rsidRPr="00E2315C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966CCE" w:rsidRPr="00135842" w:rsidRDefault="00966CCE" w:rsidP="00221597">
            <w:pPr>
              <w:shd w:val="clear" w:color="auto" w:fill="FFFFFF"/>
              <w:tabs>
                <w:tab w:val="num" w:pos="1567"/>
              </w:tabs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дписывая</w:t>
            </w:r>
            <w:r w:rsidRPr="0013584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F45560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астоящее</w:t>
            </w:r>
            <w:r w:rsidRPr="0013584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="00432035">
              <w:rPr>
                <w:rFonts w:ascii="Arial" w:hAnsi="Arial" w:cs="Arial"/>
                <w:bCs/>
                <w:sz w:val="20"/>
                <w:szCs w:val="20"/>
                <w:lang w:val="ru-RU"/>
              </w:rPr>
              <w:t>З</w:t>
            </w:r>
            <w:r w:rsidR="00432035" w:rsidRPr="00F45560">
              <w:rPr>
                <w:rFonts w:ascii="Arial" w:hAnsi="Arial" w:cs="Arial"/>
                <w:bCs/>
                <w:sz w:val="20"/>
                <w:szCs w:val="20"/>
                <w:lang w:val="ru-RU"/>
              </w:rPr>
              <w:t>аявление</w:t>
            </w:r>
            <w:r w:rsidR="0043203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о присоединени</w:t>
            </w:r>
            <w:r w:rsidR="00525E0B">
              <w:rPr>
                <w:rFonts w:ascii="Arial" w:hAnsi="Arial" w:cs="Arial"/>
                <w:bCs/>
                <w:sz w:val="20"/>
                <w:szCs w:val="20"/>
                <w:lang w:val="ru-RU"/>
              </w:rPr>
              <w:t>и</w:t>
            </w:r>
            <w:r w:rsidR="00432035" w:rsidRPr="0013584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F45560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иент</w:t>
            </w:r>
            <w:r w:rsidRPr="00135842">
              <w:rPr>
                <w:rFonts w:ascii="Arial" w:hAnsi="Arial" w:cs="Arial"/>
                <w:bCs/>
                <w:sz w:val="20"/>
                <w:szCs w:val="20"/>
                <w:lang w:val="ru-RU"/>
              </w:rPr>
              <w:t>:</w:t>
            </w:r>
          </w:p>
          <w:p w:rsidR="00D76F8A" w:rsidRPr="00D76F8A" w:rsidRDefault="00D76F8A" w:rsidP="00966CCE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6846">
              <w:rPr>
                <w:rFonts w:ascii="Arial" w:hAnsi="Arial" w:cs="Arial"/>
                <w:sz w:val="20"/>
                <w:szCs w:val="20"/>
                <w:lang w:val="ru-RU"/>
              </w:rPr>
              <w:t>Подтвержда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ет</w:t>
            </w:r>
            <w:r w:rsidRPr="003B68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свое</w:t>
            </w:r>
            <w:r w:rsidRPr="003B6846">
              <w:rPr>
                <w:rFonts w:ascii="Arial" w:hAnsi="Arial" w:cs="Arial"/>
                <w:sz w:val="20"/>
                <w:szCs w:val="20"/>
                <w:lang w:val="ru-RU"/>
              </w:rPr>
              <w:t xml:space="preserve"> ознакомл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 Депозитарным договором, 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Услов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и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 xml:space="preserve"> осуществления депозитарной деятельности ПАО РОСБАНК (далее – Условия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327818" w:rsidRPr="00D76F8A">
              <w:rPr>
                <w:rFonts w:ascii="Arial" w:hAnsi="Arial" w:cs="Arial"/>
                <w:sz w:val="20"/>
                <w:szCs w:val="20"/>
                <w:lang w:val="ru-RU"/>
              </w:rPr>
              <w:t>являющи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>ми</w:t>
            </w:r>
            <w:r w:rsidR="00327818" w:rsidRPr="00D76F8A">
              <w:rPr>
                <w:rFonts w:ascii="Arial" w:hAnsi="Arial" w:cs="Arial"/>
                <w:sz w:val="20"/>
                <w:szCs w:val="20"/>
                <w:lang w:val="ru-RU"/>
              </w:rPr>
              <w:t>ся неотъемлемой частью Депозитарного</w:t>
            </w:r>
            <w:r w:rsidR="00327818" w:rsidRP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27818" w:rsidRPr="00F45560">
              <w:rPr>
                <w:rFonts w:ascii="Arial" w:hAnsi="Arial" w:cs="Arial"/>
                <w:sz w:val="20"/>
                <w:szCs w:val="20"/>
                <w:lang w:val="ru-RU"/>
              </w:rPr>
              <w:t>договора</w:t>
            </w:r>
            <w:r w:rsidR="00327818" w:rsidRP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>Регламентом депозитарного обслуживания</w:t>
            </w:r>
            <w:r w:rsidR="00D06C8F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Порядком взаиморасчетов за услуги Депозитария </w:t>
            </w:r>
            <w:r w:rsidR="00F95518">
              <w:rPr>
                <w:rFonts w:ascii="Arial" w:hAnsi="Arial" w:cs="Arial"/>
                <w:sz w:val="20"/>
                <w:szCs w:val="20"/>
                <w:lang w:val="ru-RU"/>
              </w:rPr>
              <w:t>ОАО АКБ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95518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>РОСБАНК</w:t>
            </w:r>
            <w:r w:rsidR="00F95518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(далее – Порядок взаиморасчетов)</w:t>
            </w:r>
            <w:r w:rsidR="00D06C8F">
              <w:rPr>
                <w:rFonts w:ascii="Arial" w:hAnsi="Arial" w:cs="Arial"/>
                <w:sz w:val="20"/>
                <w:szCs w:val="20"/>
                <w:lang w:val="ru-RU"/>
              </w:rPr>
              <w:t xml:space="preserve"> и Соглашением об учете НФИ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, включа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ариф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>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анка на депозитарные услуги;  </w:t>
            </w:r>
          </w:p>
          <w:p w:rsidR="00966CCE" w:rsidRPr="00327818" w:rsidRDefault="00966CCE" w:rsidP="00966CCE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 xml:space="preserve">Выражает согласие с правом Банка в одностороннем порядке вносить изменения и дополнения в </w:t>
            </w:r>
            <w:r w:rsidR="00210C17" w:rsidRPr="00D76F8A">
              <w:rPr>
                <w:rFonts w:ascii="Arial" w:hAnsi="Arial" w:cs="Arial"/>
                <w:sz w:val="20"/>
                <w:szCs w:val="20"/>
                <w:lang w:val="ru-RU"/>
              </w:rPr>
              <w:t>Депозитарный договор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Условия,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Регламент депозитарного обслуживания</w:t>
            </w:r>
            <w:r w:rsidR="00224631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Порядок взаиморасчетов</w:t>
            </w:r>
            <w:r w:rsidR="00224631">
              <w:rPr>
                <w:rFonts w:ascii="Arial" w:hAnsi="Arial" w:cs="Arial"/>
                <w:sz w:val="20"/>
                <w:szCs w:val="20"/>
                <w:lang w:val="ru-RU"/>
              </w:rPr>
              <w:t xml:space="preserve"> и Соглашение об учете НФИ</w:t>
            </w:r>
            <w:r w:rsidR="00327818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размещенны</w:t>
            </w:r>
            <w:r w:rsidR="0036655B" w:rsidRPr="00F45560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сайте</w:t>
            </w:r>
            <w:r w:rsidRP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Депозитария</w:t>
            </w:r>
            <w:r w:rsidRPr="003278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hyperlink r:id="rId12" w:history="1">
              <w:r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www</w:t>
              </w:r>
              <w:r w:rsidRPr="00327818">
                <w:rPr>
                  <w:rStyle w:val="a3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custody</w:t>
              </w:r>
              <w:r w:rsidRPr="00327818">
                <w:rPr>
                  <w:rStyle w:val="a3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Pr="00F45560">
                <w:rPr>
                  <w:rStyle w:val="a3"/>
                  <w:rFonts w:ascii="Arial" w:hAnsi="Arial" w:cs="Arial"/>
                  <w:sz w:val="20"/>
                  <w:szCs w:val="20"/>
                </w:rPr>
                <w:t>ru</w:t>
              </w:r>
            </w:hyperlink>
            <w:r w:rsidRPr="00327818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BF7431" w:rsidRPr="00F45560" w:rsidRDefault="00BF7431" w:rsidP="00966CCE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Подтвержда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ет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свое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 ознакомление с Регламентом, тарифами Банка на брокерские услуги; понима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ет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, что Регламент вместе с настоящим Заявлением </w:t>
            </w:r>
            <w:r w:rsidR="00432035">
              <w:rPr>
                <w:rFonts w:ascii="Arial" w:hAnsi="Arial" w:cs="Arial"/>
                <w:sz w:val="20"/>
                <w:szCs w:val="20"/>
                <w:lang w:val="ru-RU"/>
              </w:rPr>
              <w:t xml:space="preserve">о присоединении 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и тарифами Банка на брокерские услуги составляет договор о брокерском обслуживании (далее – Договор о брокерском обслуживании). Все положения Регламента и тарифов Банка на брокерские услуги 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 xml:space="preserve">Клиенту 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разъяснены в полном объеме, включая порядок внесения в Регламент изменений и дополнений.</w:t>
            </w:r>
          </w:p>
          <w:p w:rsidR="00966CCE" w:rsidRPr="00F45560" w:rsidRDefault="00966CCE" w:rsidP="00966CCE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 xml:space="preserve">подтверждает получение всех необходимых решений и одобрений, разрешений и согласований для подписания настоящего </w:t>
            </w:r>
            <w:r w:rsidR="00432035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="00432035" w:rsidRPr="00D76F8A">
              <w:rPr>
                <w:rFonts w:ascii="Arial" w:hAnsi="Arial" w:cs="Arial"/>
                <w:sz w:val="20"/>
                <w:szCs w:val="20"/>
                <w:lang w:val="ru-RU"/>
              </w:rPr>
              <w:t>аявления</w:t>
            </w:r>
            <w:r w:rsidR="00432035">
              <w:rPr>
                <w:rFonts w:ascii="Arial" w:hAnsi="Arial" w:cs="Arial"/>
                <w:sz w:val="20"/>
                <w:szCs w:val="20"/>
                <w:lang w:val="ru-RU"/>
              </w:rPr>
              <w:t xml:space="preserve"> о присоединении</w:t>
            </w:r>
            <w:r w:rsidRPr="00D76F8A">
              <w:rPr>
                <w:rFonts w:ascii="Arial" w:hAnsi="Arial" w:cs="Arial"/>
                <w:sz w:val="20"/>
                <w:szCs w:val="20"/>
                <w:lang w:val="ru-RU"/>
              </w:rPr>
              <w:t>, в случаях, когда их наличие требуется для этого в соответствии с законодательством Российской Федерации, а также отсутствие каких-либо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 ограничений на его подписание;</w:t>
            </w:r>
          </w:p>
          <w:p w:rsidR="00966CCE" w:rsidRPr="00F45560" w:rsidRDefault="00966CCE" w:rsidP="00966CCE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ет, что Банк вправе отказать в приеме настоящего </w:t>
            </w:r>
            <w:r w:rsidR="00432035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="00432035" w:rsidRPr="00F45560">
              <w:rPr>
                <w:rFonts w:ascii="Arial" w:hAnsi="Arial" w:cs="Arial"/>
                <w:sz w:val="20"/>
                <w:szCs w:val="20"/>
                <w:lang w:val="ru-RU"/>
              </w:rPr>
              <w:t xml:space="preserve">аявления </w:t>
            </w:r>
            <w:r w:rsidR="00432035">
              <w:rPr>
                <w:rFonts w:ascii="Arial" w:hAnsi="Arial" w:cs="Arial"/>
                <w:sz w:val="20"/>
                <w:szCs w:val="20"/>
                <w:lang w:val="ru-RU"/>
              </w:rPr>
              <w:t xml:space="preserve">о присоединении </w:t>
            </w:r>
            <w:r w:rsidRPr="00F45560">
              <w:rPr>
                <w:rFonts w:ascii="Arial" w:hAnsi="Arial" w:cs="Arial"/>
                <w:sz w:val="20"/>
                <w:szCs w:val="20"/>
                <w:lang w:val="ru-RU"/>
              </w:rPr>
              <w:t>в соответствии с законодательством Российской Федерации без указания причины.</w:t>
            </w:r>
          </w:p>
          <w:p w:rsidR="00966CCE" w:rsidRPr="00221597" w:rsidRDefault="00966CCE" w:rsidP="00966CCE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66CCE" w:rsidRPr="00F31570" w:rsidTr="00BC5F65">
        <w:trPr>
          <w:trHeight w:val="33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F31570" w:rsidRDefault="00966CCE" w:rsidP="0022159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</w:tr>
      <w:tr w:rsidR="00966CCE" w:rsidRPr="0000669B" w:rsidTr="00BC5F65">
        <w:trPr>
          <w:trHeight w:val="28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F31570" w:rsidRDefault="00966CCE" w:rsidP="0022159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ент</w:t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 подтверждает, что уведомлен </w:t>
            </w:r>
            <w:r>
              <w:rPr>
                <w:rFonts w:ascii="Arial" w:hAnsi="Arial" w:cs="Arial"/>
                <w:sz w:val="20"/>
                <w:szCs w:val="20"/>
              </w:rPr>
              <w:t xml:space="preserve">Банком </w:t>
            </w:r>
            <w:r w:rsidRPr="008C7038">
              <w:rPr>
                <w:rFonts w:ascii="Arial" w:hAnsi="Arial" w:cs="Arial"/>
                <w:sz w:val="20"/>
                <w:szCs w:val="20"/>
              </w:rPr>
              <w:t>о нижеследующем:</w:t>
            </w:r>
          </w:p>
        </w:tc>
      </w:tr>
      <w:tr w:rsidR="00966CCE" w:rsidRPr="00432035" w:rsidTr="00BC5F65">
        <w:trPr>
          <w:trHeight w:val="28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CCE" w:rsidRPr="00221597" w:rsidRDefault="00966CCE" w:rsidP="00CD3E68">
            <w:pPr>
              <w:spacing w:after="120" w:line="240" w:lineRule="auto"/>
              <w:jc w:val="both"/>
              <w:rPr>
                <w:i/>
                <w:lang w:val="ru-RU"/>
              </w:rPr>
            </w:pPr>
            <w:r w:rsidRPr="008C7038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EE">
              <w:rPr>
                <w:lang w:val="ru-RU"/>
              </w:rPr>
              <w:instrText xml:space="preserve"> </w:instrText>
            </w:r>
            <w:r w:rsidRPr="008C7038">
              <w:instrText>FORMCHECKBOX</w:instrText>
            </w:r>
            <w:r w:rsidRPr="00BF26EE">
              <w:rPr>
                <w:lang w:val="ru-RU"/>
              </w:rPr>
              <w:instrText xml:space="preserve"> </w:instrText>
            </w:r>
            <w:r w:rsidR="0000669B">
              <w:fldChar w:fldCharType="separate"/>
            </w:r>
            <w:r w:rsidRPr="008C7038">
              <w:fldChar w:fldCharType="end"/>
            </w:r>
            <w:r w:rsidRPr="00BF26EE">
              <w:rPr>
                <w:lang w:val="ru-RU"/>
              </w:rPr>
              <w:t xml:space="preserve"> 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Банк как брокер, являющийся кредитной организацией, вправе использовать в своих интересах денежные средства, переданные Банку Клиентом в рамках Договора о брокерском обслуживании, 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гарантируя исполнение его поручений за счет этих денежных средств или их возврат по его требованию.</w:t>
            </w:r>
            <w:r w:rsidR="004320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32035" w:rsidRPr="00135842">
              <w:rPr>
                <w:rFonts w:ascii="Arial" w:hAnsi="Arial" w:cs="Arial"/>
                <w:sz w:val="20"/>
                <w:szCs w:val="20"/>
                <w:lang w:val="ru-RU"/>
              </w:rPr>
              <w:t>Риск</w:t>
            </w:r>
            <w:r w:rsidR="00432035" w:rsidRPr="0043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035" w:rsidRPr="00135842">
              <w:rPr>
                <w:rFonts w:ascii="Arial" w:hAnsi="Arial" w:cs="Arial"/>
                <w:sz w:val="20"/>
                <w:szCs w:val="20"/>
                <w:lang w:val="ru-RU"/>
              </w:rPr>
              <w:t>банкротства</w:t>
            </w:r>
            <w:r w:rsidR="00432035" w:rsidRPr="0043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035" w:rsidRPr="00135842">
              <w:rPr>
                <w:rFonts w:ascii="Arial" w:hAnsi="Arial" w:cs="Arial"/>
                <w:sz w:val="20"/>
                <w:szCs w:val="20"/>
                <w:lang w:val="ru-RU"/>
              </w:rPr>
              <w:t>Банка</w:t>
            </w:r>
            <w:r w:rsidR="00432035" w:rsidRPr="0043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035" w:rsidRPr="00135842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="00432035" w:rsidRPr="0043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035" w:rsidRPr="00135842">
              <w:rPr>
                <w:rFonts w:ascii="Arial" w:hAnsi="Arial" w:cs="Arial"/>
                <w:sz w:val="20"/>
                <w:szCs w:val="20"/>
                <w:lang w:val="ru-RU"/>
              </w:rPr>
              <w:t>страхуется</w:t>
            </w:r>
            <w:r w:rsidR="00432035" w:rsidRPr="0043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035" w:rsidRPr="00135842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="00432035" w:rsidRPr="0043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035" w:rsidRPr="00135842">
              <w:rPr>
                <w:rFonts w:ascii="Arial" w:hAnsi="Arial" w:cs="Arial"/>
                <w:sz w:val="20"/>
                <w:szCs w:val="20"/>
                <w:lang w:val="ru-RU"/>
              </w:rPr>
              <w:t>юридических</w:t>
            </w:r>
            <w:r w:rsidR="00432035" w:rsidRPr="0043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035" w:rsidRPr="00135842">
              <w:rPr>
                <w:rFonts w:ascii="Arial" w:hAnsi="Arial" w:cs="Arial"/>
                <w:sz w:val="20"/>
                <w:szCs w:val="20"/>
                <w:lang w:val="ru-RU"/>
              </w:rPr>
              <w:t>лиц</w:t>
            </w:r>
            <w:r w:rsidR="00432035" w:rsidRPr="004320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6CCE" w:rsidRPr="0000669B" w:rsidTr="00BC5F65">
        <w:trPr>
          <w:trHeight w:val="28"/>
        </w:trPr>
        <w:tc>
          <w:tcPr>
            <w:tcW w:w="10491" w:type="dxa"/>
            <w:tcBorders>
              <w:top w:val="nil"/>
            </w:tcBorders>
          </w:tcPr>
          <w:p w:rsidR="00966CCE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CCE" w:rsidRPr="008C7038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0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669B">
              <w:rPr>
                <w:rFonts w:ascii="Arial" w:hAnsi="Arial" w:cs="Arial"/>
                <w:sz w:val="20"/>
                <w:szCs w:val="20"/>
              </w:rPr>
            </w:r>
            <w:r w:rsidR="000066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0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</w:t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ожет </w:t>
            </w:r>
            <w:r w:rsidRPr="008C7038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z w:val="20"/>
                <w:szCs w:val="20"/>
              </w:rPr>
              <w:t xml:space="preserve"> быть </w:t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эмитентом ценных бумаг, являющихся предметом сделок в рамках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8C7038">
              <w:rPr>
                <w:rFonts w:ascii="Arial" w:hAnsi="Arial" w:cs="Arial"/>
                <w:sz w:val="20"/>
                <w:szCs w:val="20"/>
              </w:rPr>
              <w:t>огов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о брокерском обслуживании</w:t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 может действовать</w:t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 исключительно как брокер.</w:t>
            </w:r>
          </w:p>
          <w:p w:rsidR="00966CCE" w:rsidRPr="00F31570" w:rsidRDefault="00966CCE" w:rsidP="0022159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CCE" w:rsidRPr="0000669B" w:rsidTr="00221597">
        <w:trPr>
          <w:trHeight w:val="28"/>
        </w:trPr>
        <w:tc>
          <w:tcPr>
            <w:tcW w:w="10491" w:type="dxa"/>
          </w:tcPr>
          <w:p w:rsidR="00966CCE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966CCE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0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669B">
              <w:rPr>
                <w:rFonts w:ascii="Arial" w:hAnsi="Arial" w:cs="Arial"/>
                <w:sz w:val="20"/>
                <w:szCs w:val="20"/>
              </w:rPr>
            </w:r>
            <w:r w:rsidR="000066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70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D26">
              <w:rPr>
                <w:rFonts w:ascii="Arial" w:hAnsi="Arial" w:cs="Arial"/>
                <w:sz w:val="20"/>
                <w:szCs w:val="20"/>
              </w:rPr>
              <w:t xml:space="preserve">О рисках, связанных с осуществлением операций на рынке ценных бумаг. Подписью на настоящем Заявлении </w:t>
            </w:r>
            <w:r w:rsidR="00432035">
              <w:rPr>
                <w:rFonts w:ascii="Arial" w:hAnsi="Arial" w:cs="Arial"/>
                <w:sz w:val="20"/>
                <w:szCs w:val="20"/>
              </w:rPr>
              <w:t xml:space="preserve">о присоединении </w:t>
            </w:r>
            <w:r>
              <w:rPr>
                <w:rFonts w:ascii="Arial" w:hAnsi="Arial" w:cs="Arial"/>
                <w:sz w:val="20"/>
                <w:szCs w:val="20"/>
              </w:rPr>
              <w:t>Клиент</w:t>
            </w:r>
            <w:r w:rsidRPr="001A3D26">
              <w:rPr>
                <w:rFonts w:ascii="Arial" w:hAnsi="Arial" w:cs="Arial"/>
                <w:sz w:val="20"/>
                <w:szCs w:val="20"/>
              </w:rPr>
              <w:t xml:space="preserve"> подтверждает ознакомление с Декларацией (уведомлением) о рисках, связанных с осуществлением операций на рынке ценных бумаг, утвержденной в Банке (ТФ-2208-1/1 и ТФ-2208-1/2)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азмещенной на официальном сайте ПАО РОСБАНК </w:t>
            </w:r>
            <w:r w:rsidRPr="00A8620E">
              <w:rPr>
                <w:rFonts w:ascii="Arial" w:hAnsi="Arial" w:cs="Arial"/>
                <w:sz w:val="20"/>
                <w:szCs w:val="20"/>
              </w:rPr>
              <w:t>в информационно-телекоммуникационной сети «Интернет»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адресу: </w:t>
            </w:r>
            <w:hyperlink r:id="rId13" w:history="1">
              <w:r w:rsidRPr="006F1D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1E4228">
                <w:rPr>
                  <w:rStyle w:val="a3"/>
                </w:rPr>
                <w:t>.</w:t>
              </w:r>
              <w:r w:rsidRPr="006F1D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1E4228">
                <w:rPr>
                  <w:rStyle w:val="a3"/>
                </w:rPr>
                <w:t>.</w:t>
              </w:r>
              <w:r w:rsidRPr="006F1D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1A3D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6CCE" w:rsidRPr="00F31570" w:rsidRDefault="00966CCE" w:rsidP="0022159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CCE" w:rsidRPr="00F31570" w:rsidTr="00221597">
        <w:trPr>
          <w:trHeight w:val="59"/>
        </w:trPr>
        <w:tc>
          <w:tcPr>
            <w:tcW w:w="10491" w:type="dxa"/>
          </w:tcPr>
          <w:p w:rsidR="00966CCE" w:rsidRPr="00F31570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31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</w:tr>
      <w:tr w:rsidR="00966CCE" w:rsidRPr="0000669B" w:rsidTr="00221597">
        <w:trPr>
          <w:trHeight w:val="1595"/>
        </w:trPr>
        <w:tc>
          <w:tcPr>
            <w:tcW w:w="10491" w:type="dxa"/>
          </w:tcPr>
          <w:p w:rsidR="00966CCE" w:rsidRDefault="00BF7431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69C">
              <w:rPr>
                <w:rFonts w:ascii="Arial" w:hAnsi="Arial"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м Заявлении</w:t>
            </w:r>
            <w:r w:rsidR="00DA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035" w:rsidRPr="00F45560">
              <w:rPr>
                <w:rFonts w:ascii="Arial" w:hAnsi="Arial" w:cs="Arial"/>
                <w:iCs/>
                <w:sz w:val="20"/>
                <w:szCs w:val="20"/>
              </w:rPr>
              <w:t>о присоединении</w:t>
            </w:r>
            <w:r w:rsidR="0043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CD7">
              <w:rPr>
                <w:rFonts w:ascii="Arial" w:hAnsi="Arial" w:cs="Arial"/>
                <w:sz w:val="20"/>
                <w:szCs w:val="20"/>
              </w:rPr>
              <w:t>и иных документах, предоставленных Клиентом</w:t>
            </w:r>
            <w:r w:rsidRPr="00B0669C">
              <w:rPr>
                <w:rFonts w:ascii="Arial" w:hAnsi="Arial" w:cs="Arial"/>
                <w:sz w:val="20"/>
                <w:szCs w:val="20"/>
              </w:rPr>
              <w:t xml:space="preserve">, осуществляется Банком с целью присоединения </w:t>
            </w:r>
            <w:r w:rsidR="004821E0">
              <w:rPr>
                <w:rFonts w:ascii="Arial" w:hAnsi="Arial" w:cs="Arial"/>
                <w:sz w:val="20"/>
                <w:szCs w:val="20"/>
              </w:rPr>
              <w:t xml:space="preserve">Клиента </w:t>
            </w:r>
            <w:r w:rsidRPr="00B0669C">
              <w:rPr>
                <w:rFonts w:ascii="Arial" w:hAnsi="Arial" w:cs="Arial"/>
                <w:sz w:val="20"/>
                <w:szCs w:val="20"/>
              </w:rPr>
              <w:t>к Регламенту и Депозитарному договору</w:t>
            </w:r>
            <w:r w:rsidR="004821E0">
              <w:rPr>
                <w:rFonts w:ascii="Arial" w:hAnsi="Arial" w:cs="Arial"/>
                <w:sz w:val="20"/>
                <w:szCs w:val="20"/>
              </w:rPr>
              <w:t>, заключения и исполнения Договора о брокерском обслуживании, а также информирования Клиента о новых продуктах Банка</w:t>
            </w:r>
            <w:r w:rsidR="004821E0" w:rsidRPr="004A3A5A">
              <w:rPr>
                <w:rFonts w:ascii="Arial" w:hAnsi="Arial" w:cs="Arial"/>
                <w:sz w:val="18"/>
                <w:szCs w:val="18"/>
              </w:rPr>
              <w:t>.</w:t>
            </w:r>
            <w:r w:rsidR="004821E0" w:rsidRPr="00B06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69C">
              <w:rPr>
                <w:rFonts w:ascii="Arial" w:hAnsi="Arial" w:cs="Arial"/>
                <w:sz w:val="20"/>
                <w:szCs w:val="20"/>
              </w:rPr>
              <w:t>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B0669C">
              <w:rPr>
                <w:rStyle w:val="a4"/>
                <w:rFonts w:ascii="Arial" w:hAnsi="Arial" w:cs="Arial"/>
                <w:sz w:val="20"/>
                <w:szCs w:val="20"/>
              </w:rPr>
              <w:footnoteReference w:id="1"/>
            </w:r>
            <w:r w:rsidRPr="00B0669C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</w:t>
            </w:r>
            <w:r w:rsidR="004821E0">
              <w:rPr>
                <w:rStyle w:val="a4"/>
                <w:rFonts w:ascii="Arial" w:hAnsi="Arial" w:cs="Arial"/>
                <w:sz w:val="20"/>
                <w:szCs w:val="20"/>
              </w:rPr>
              <w:footnoteReference w:id="2"/>
            </w:r>
            <w:r w:rsidRPr="00B0669C">
              <w:rPr>
                <w:rFonts w:ascii="Arial" w:hAnsi="Arial" w:cs="Arial"/>
                <w:sz w:val="20"/>
                <w:szCs w:val="20"/>
              </w:rPr>
              <w:t>, обезличивание, блокирование и уничтожение. Срок обработки персональных данных ограничивается сроком действия Договора о брокерском обслуживании и Депозитарного договора.</w:t>
            </w:r>
            <w:r w:rsidR="00966CCE" w:rsidRPr="00B066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04B" w:rsidRDefault="000A704B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5A8A" w:rsidRPr="0093255E" w:rsidRDefault="005A5A8A" w:rsidP="0093255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69C">
              <w:rPr>
                <w:rFonts w:ascii="Arial" w:hAnsi="Arial" w:cs="Arial"/>
                <w:sz w:val="20"/>
                <w:szCs w:val="20"/>
              </w:rPr>
              <w:t xml:space="preserve">Подписывая настоящее </w:t>
            </w:r>
            <w:r w:rsidR="00432035">
              <w:rPr>
                <w:rFonts w:ascii="Arial" w:hAnsi="Arial" w:cs="Arial"/>
                <w:sz w:val="20"/>
                <w:szCs w:val="20"/>
              </w:rPr>
              <w:t>З</w:t>
            </w:r>
            <w:r w:rsidR="00432035" w:rsidRPr="00B0669C">
              <w:rPr>
                <w:rFonts w:ascii="Arial" w:hAnsi="Arial" w:cs="Arial"/>
                <w:sz w:val="20"/>
                <w:szCs w:val="20"/>
              </w:rPr>
              <w:t>аявление</w:t>
            </w:r>
            <w:r w:rsidR="0043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035" w:rsidRPr="00F45560">
              <w:rPr>
                <w:rFonts w:ascii="Arial" w:hAnsi="Arial" w:cs="Arial"/>
                <w:iCs/>
                <w:sz w:val="20"/>
                <w:szCs w:val="20"/>
              </w:rPr>
              <w:t>о присоединении</w:t>
            </w:r>
            <w:r w:rsidRPr="00B0669C">
              <w:rPr>
                <w:rFonts w:ascii="Arial" w:hAnsi="Arial" w:cs="Arial"/>
                <w:sz w:val="20"/>
                <w:szCs w:val="20"/>
              </w:rPr>
              <w:t xml:space="preserve">, Клиент предоставляет согласие на передачу Банком информации о Клиенте в РКД в объеме, запрашиваемом регламентом МРКД / НРД. Банк не несет ответственность перед Клиентом за убытки, понесенные </w:t>
            </w:r>
            <w:r w:rsidR="00F625BC" w:rsidRPr="00B0669C">
              <w:rPr>
                <w:rFonts w:ascii="Arial" w:hAnsi="Arial" w:cs="Arial"/>
                <w:sz w:val="20"/>
                <w:szCs w:val="20"/>
              </w:rPr>
              <w:t xml:space="preserve">Клиентом </w:t>
            </w:r>
            <w:r w:rsidRPr="00B0669C">
              <w:rPr>
                <w:rFonts w:ascii="Arial" w:hAnsi="Arial" w:cs="Arial"/>
                <w:sz w:val="20"/>
                <w:szCs w:val="20"/>
              </w:rPr>
              <w:t>при проведении/отказе в проведении операци</w:t>
            </w:r>
            <w:r w:rsidR="00860C12" w:rsidRPr="00B0669C">
              <w:rPr>
                <w:rFonts w:ascii="Arial" w:hAnsi="Arial" w:cs="Arial"/>
                <w:sz w:val="20"/>
                <w:szCs w:val="20"/>
              </w:rPr>
              <w:t>й</w:t>
            </w:r>
            <w:r w:rsidRPr="00B0669C">
              <w:rPr>
                <w:rFonts w:ascii="Arial" w:hAnsi="Arial" w:cs="Arial"/>
                <w:sz w:val="20"/>
                <w:szCs w:val="20"/>
              </w:rPr>
              <w:t xml:space="preserve">  в МРКД / НРД, в связи с неполной/недостоверной/неактуальной информацией, указанной </w:t>
            </w:r>
            <w:r w:rsidR="00860C12" w:rsidRPr="00B0669C">
              <w:rPr>
                <w:rFonts w:ascii="Arial" w:hAnsi="Arial" w:cs="Arial"/>
                <w:sz w:val="20"/>
                <w:szCs w:val="20"/>
              </w:rPr>
              <w:t>Клиентом</w:t>
            </w:r>
            <w:r w:rsidRPr="00B0669C">
              <w:rPr>
                <w:rFonts w:ascii="Arial" w:hAnsi="Arial" w:cs="Arial"/>
                <w:sz w:val="20"/>
                <w:szCs w:val="20"/>
              </w:rPr>
              <w:t xml:space="preserve"> в настоящем </w:t>
            </w:r>
            <w:r w:rsidR="00860C12" w:rsidRPr="00B0669C">
              <w:rPr>
                <w:rFonts w:ascii="Arial" w:hAnsi="Arial" w:cs="Arial"/>
                <w:sz w:val="20"/>
                <w:szCs w:val="20"/>
              </w:rPr>
              <w:t>З</w:t>
            </w:r>
            <w:r w:rsidRPr="00B0669C">
              <w:rPr>
                <w:rFonts w:ascii="Arial" w:hAnsi="Arial" w:cs="Arial"/>
                <w:sz w:val="20"/>
                <w:szCs w:val="20"/>
              </w:rPr>
              <w:t>аявлении</w:t>
            </w:r>
            <w:r w:rsidR="0043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035" w:rsidRPr="00F45560">
              <w:rPr>
                <w:rFonts w:ascii="Arial" w:hAnsi="Arial" w:cs="Arial"/>
                <w:iCs/>
                <w:sz w:val="20"/>
                <w:szCs w:val="20"/>
              </w:rPr>
              <w:t>о присоединении</w:t>
            </w:r>
            <w:r w:rsidRPr="00B066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5A8A" w:rsidRPr="00F31570" w:rsidRDefault="005A5A8A" w:rsidP="00860C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E412FA" w:rsidTr="00CD3E68">
        <w:trPr>
          <w:trHeight w:val="561"/>
        </w:trPr>
        <w:tc>
          <w:tcPr>
            <w:tcW w:w="10491" w:type="dxa"/>
            <w:tcBorders>
              <w:bottom w:val="single" w:sz="4" w:space="0" w:color="auto"/>
            </w:tcBorders>
          </w:tcPr>
          <w:p w:rsidR="0055169B" w:rsidRPr="00F45560" w:rsidRDefault="0004511B" w:rsidP="00F4556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Акцептом</w:t>
            </w:r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="00BF7431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Банка </w:t>
            </w:r>
            <w:r w:rsidR="00432035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данного </w:t>
            </w:r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Заявления о присоединении является</w:t>
            </w:r>
            <w:r w:rsidR="0055169B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:</w:t>
            </w:r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55169B" w:rsidRPr="00F45560" w:rsidRDefault="0055169B" w:rsidP="00F455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рименительно к Договору о брокерском обслуживании и Регламенту брокерского обслуживания ПАО РОСБАНК - </w:t>
            </w:r>
            <w:r w:rsidR="0004511B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о</w:t>
            </w:r>
            <w:r w:rsidR="00765050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ткрытие </w:t>
            </w:r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Клиенту </w:t>
            </w: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бр</w:t>
            </w:r>
            <w:r w:rsidR="00860A02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окерского счета</w:t>
            </w:r>
            <w:r w:rsidRPr="00F45560">
              <w:rPr>
                <w:rStyle w:val="a4"/>
                <w:rFonts w:ascii="Arial" w:hAnsi="Arial" w:cs="Arial"/>
                <w:iCs/>
                <w:sz w:val="20"/>
                <w:szCs w:val="20"/>
                <w:lang w:val="ru-RU"/>
              </w:rPr>
              <w:footnoteReference w:id="3"/>
            </w: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;</w:t>
            </w:r>
          </w:p>
          <w:p w:rsidR="0055169B" w:rsidRPr="00F45560" w:rsidRDefault="0055169B" w:rsidP="00F4556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применительно к Депозитарному договору</w:t>
            </w:r>
            <w:r w:rsidR="00B0669C">
              <w:rPr>
                <w:rFonts w:ascii="Arial" w:hAnsi="Arial" w:cs="Arial"/>
                <w:iCs/>
                <w:sz w:val="20"/>
                <w:szCs w:val="20"/>
                <w:lang w:val="ru-RU"/>
              </w:rPr>
              <w:t>,</w:t>
            </w: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="00B0669C">
              <w:rPr>
                <w:rFonts w:ascii="Arial" w:hAnsi="Arial" w:cs="Arial"/>
                <w:sz w:val="20"/>
                <w:szCs w:val="20"/>
                <w:lang w:val="ru-RU"/>
              </w:rPr>
              <w:t>Условиям, включая Регламент депозитарного обслуживания</w:t>
            </w:r>
            <w:r w:rsidR="00484AB2">
              <w:rPr>
                <w:rFonts w:ascii="Arial" w:hAnsi="Arial" w:cs="Arial"/>
                <w:sz w:val="20"/>
                <w:szCs w:val="20"/>
                <w:lang w:val="ru-RU"/>
              </w:rPr>
              <w:t xml:space="preserve"> и Соглашени</w:t>
            </w:r>
            <w:r w:rsidR="0065023C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="00484AB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0361C">
              <w:rPr>
                <w:rFonts w:ascii="Arial" w:hAnsi="Arial" w:cs="Arial"/>
                <w:sz w:val="20"/>
                <w:szCs w:val="20"/>
                <w:lang w:val="ru-RU"/>
              </w:rPr>
              <w:t xml:space="preserve">об учете </w:t>
            </w:r>
            <w:r w:rsidR="00484AB2">
              <w:rPr>
                <w:rFonts w:ascii="Arial" w:hAnsi="Arial" w:cs="Arial"/>
                <w:sz w:val="20"/>
                <w:szCs w:val="20"/>
                <w:lang w:val="ru-RU"/>
              </w:rPr>
              <w:t>НФИ</w:t>
            </w:r>
            <w:r w:rsidR="00B0669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– открытие Клиенту </w:t>
            </w:r>
            <w:r w:rsidR="00BC5F65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счета депо</w:t>
            </w: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;</w:t>
            </w:r>
            <w:r w:rsidR="0004511B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B0669C" w:rsidRDefault="00B0669C" w:rsidP="00F4556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860A02" w:rsidRDefault="00860A02" w:rsidP="00F4556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о чем Банк уведомляет Клиента</w:t>
            </w:r>
            <w:r w:rsidR="00BC5F65" w:rsidRPr="00F45560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  <w:p w:rsidR="00CD3E68" w:rsidRDefault="00CD3E68" w:rsidP="00F4556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CD3E68" w:rsidRPr="00F45560" w:rsidRDefault="00CD3E68" w:rsidP="00CD3E68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31570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>
              <w:t>___</w:t>
            </w:r>
            <w:r w:rsidRPr="00F31570">
              <w:rPr>
                <w:rFonts w:ascii="Arial" w:hAnsi="Arial" w:cs="Arial"/>
                <w:color w:val="auto"/>
                <w:sz w:val="20"/>
                <w:szCs w:val="20"/>
              </w:rPr>
              <w:t xml:space="preserve"> »_____________ 20__ г.</w:t>
            </w:r>
          </w:p>
          <w:p w:rsidR="00966CCE" w:rsidRPr="00534F2F" w:rsidRDefault="00966CCE" w:rsidP="00BC5F6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E68" w:rsidRPr="0000669B" w:rsidTr="00CD3E68">
        <w:trPr>
          <w:trHeight w:val="1595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68" w:rsidRPr="00BF26EE" w:rsidRDefault="00CD3E68" w:rsidP="00A04157">
            <w:pPr>
              <w:rPr>
                <w:lang w:val="ru-RU"/>
              </w:rPr>
            </w:pP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ставитель КЛИЕНТА, действующий на основании: </w:t>
            </w:r>
          </w:p>
          <w:p w:rsidR="00CD3E68" w:rsidRPr="00135842" w:rsidRDefault="00CD3E68" w:rsidP="00A04157">
            <w:pPr>
              <w:spacing w:after="0"/>
              <w:rPr>
                <w:sz w:val="18"/>
                <w:szCs w:val="18"/>
                <w:lang w:val="ru-RU"/>
              </w:rPr>
            </w:pPr>
            <w:r w:rsidRPr="00BF26EE">
              <w:rPr>
                <w:sz w:val="18"/>
                <w:szCs w:val="18"/>
                <w:lang w:val="ru-RU"/>
              </w:rPr>
              <w:t>____________________________________________________________</w:t>
            </w:r>
          </w:p>
          <w:p w:rsidR="004B731D" w:rsidRPr="004B731D" w:rsidRDefault="004B731D" w:rsidP="00A04157">
            <w:pPr>
              <w:spacing w:after="0"/>
              <w:rPr>
                <w:sz w:val="18"/>
                <w:szCs w:val="18"/>
                <w:lang w:val="ru-RU"/>
              </w:rPr>
            </w:pPr>
          </w:p>
          <w:p w:rsidR="00CD3E68" w:rsidRPr="00135842" w:rsidRDefault="00CD3E68" w:rsidP="00A0415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(</w:t>
            </w:r>
            <w:r w:rsidRPr="00221597">
              <w:rPr>
                <w:rFonts w:ascii="Arial" w:hAnsi="Arial" w:cs="Arial"/>
                <w:i/>
                <w:sz w:val="16"/>
                <w:szCs w:val="16"/>
                <w:lang w:val="ru-RU"/>
              </w:rPr>
              <w:t>наименование и реквизиты документа</w:t>
            </w: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4B731D" w:rsidRPr="00283B11" w:rsidRDefault="004B731D" w:rsidP="004B731D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B11">
              <w:rPr>
                <w:rFonts w:ascii="Arial" w:hAnsi="Arial" w:cs="Arial"/>
                <w:sz w:val="20"/>
                <w:szCs w:val="20"/>
                <w:lang w:val="ru-RU"/>
              </w:rPr>
              <w:t>Адрес представителя КЛИЕНТА</w:t>
            </w:r>
            <w:r w:rsidRPr="00283B11">
              <w:rPr>
                <w:rStyle w:val="a4"/>
                <w:rFonts w:ascii="Arial" w:hAnsi="Arial" w:cs="Arial"/>
                <w:sz w:val="20"/>
                <w:szCs w:val="20"/>
              </w:rPr>
              <w:footnoteReference w:id="4"/>
            </w:r>
            <w:r w:rsidRPr="00283B11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4B731D" w:rsidRPr="0088635A" w:rsidRDefault="004B731D" w:rsidP="004B731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83B11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_____</w:t>
            </w:r>
          </w:p>
          <w:p w:rsidR="00CD3E68" w:rsidRPr="00221597" w:rsidRDefault="00CD3E68" w:rsidP="00A04157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>_______________________________________/__________________________/____________________________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__________________</w:t>
            </w:r>
          </w:p>
          <w:p w:rsidR="00CD3E68" w:rsidRPr="00135842" w:rsidRDefault="00CD3E68" w:rsidP="00390CC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221597">
              <w:rPr>
                <w:rFonts w:ascii="Arial" w:hAnsi="Arial" w:cs="Arial"/>
                <w:i/>
                <w:sz w:val="16"/>
                <w:szCs w:val="16"/>
                <w:lang w:val="ru-RU"/>
              </w:rPr>
              <w:t>ФИО полностью</w:t>
            </w: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>)                                                             (</w:t>
            </w:r>
            <w:r w:rsidRPr="00221597">
              <w:rPr>
                <w:rFonts w:ascii="Arial" w:hAnsi="Arial" w:cs="Arial"/>
                <w:i/>
                <w:sz w:val="16"/>
                <w:szCs w:val="16"/>
                <w:lang w:val="ru-RU"/>
              </w:rPr>
              <w:t>подпись</w:t>
            </w: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>)                                   (</w:t>
            </w:r>
            <w:r w:rsidRPr="00221597">
              <w:rPr>
                <w:rFonts w:ascii="Arial" w:hAnsi="Arial" w:cs="Arial"/>
                <w:i/>
                <w:sz w:val="16"/>
                <w:szCs w:val="16"/>
                <w:lang w:val="ru-RU"/>
              </w:rPr>
              <w:t>дата проставления подписи</w:t>
            </w: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r w:rsidRPr="00221597">
              <w:rPr>
                <w:sz w:val="18"/>
                <w:szCs w:val="18"/>
                <w:lang w:val="ru-RU"/>
              </w:rPr>
              <w:t xml:space="preserve">                                </w:t>
            </w:r>
            <w:r w:rsidRPr="00221597">
              <w:rPr>
                <w:rFonts w:cs="Arial"/>
                <w:sz w:val="18"/>
                <w:szCs w:val="18"/>
                <w:lang w:val="ru-RU"/>
              </w:rPr>
              <w:t xml:space="preserve">                                                               </w:t>
            </w:r>
            <w:r w:rsidRPr="00221597">
              <w:rPr>
                <w:sz w:val="18"/>
                <w:szCs w:val="18"/>
                <w:lang w:val="ru-RU"/>
              </w:rPr>
              <w:t xml:space="preserve">                                               </w:t>
            </w:r>
            <w:r w:rsidRPr="004C6B83">
              <w:rPr>
                <w:rFonts w:ascii="Arial" w:hAnsi="Arial" w:cs="Arial"/>
                <w:sz w:val="16"/>
                <w:szCs w:val="16"/>
                <w:lang w:val="ru-RU"/>
              </w:rPr>
              <w:t>М.П.</w:t>
            </w:r>
            <w:r w:rsidRPr="004C6B83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C6B83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4C6B83">
              <w:rPr>
                <w:rFonts w:ascii="Arial" w:hAnsi="Arial" w:cs="Arial"/>
                <w:i/>
                <w:sz w:val="16"/>
                <w:szCs w:val="16"/>
                <w:lang w:val="ru-RU"/>
              </w:rPr>
              <w:t>при наличии</w:t>
            </w:r>
            <w:r w:rsidRPr="004C6B8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</w:tbl>
    <w:p w:rsidR="00390CC9" w:rsidRPr="00135842" w:rsidRDefault="00390CC9">
      <w:pPr>
        <w:rPr>
          <w:lang w:val="ru-RU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66CCE" w:rsidRPr="00F31570" w:rsidTr="00CA1B1D">
        <w:trPr>
          <w:trHeight w:val="23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456BE3" w:rsidRDefault="00CD3E68" w:rsidP="00221597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966CCE" w:rsidRPr="00456BE3">
              <w:rPr>
                <w:rFonts w:ascii="Arial" w:hAnsi="Arial" w:cs="Arial"/>
                <w:b/>
                <w:sz w:val="20"/>
                <w:szCs w:val="20"/>
              </w:rPr>
              <w:t>Для служебных отметок Банка</w:t>
            </w:r>
          </w:p>
        </w:tc>
      </w:tr>
      <w:tr w:rsidR="00966CCE" w:rsidRPr="00EC6CF5" w:rsidTr="00CA1B1D">
        <w:trPr>
          <w:trHeight w:val="1146"/>
        </w:trPr>
        <w:tc>
          <w:tcPr>
            <w:tcW w:w="10491" w:type="dxa"/>
            <w:tcBorders>
              <w:top w:val="nil"/>
            </w:tcBorders>
          </w:tcPr>
          <w:p w:rsidR="00966CCE" w:rsidRPr="00221597" w:rsidRDefault="00A37C7A" w:rsidP="00A37C7A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явление</w:t>
            </w:r>
            <w:r w:rsidR="00EC6CF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C6CF5">
              <w:rPr>
                <w:rFonts w:ascii="Arial" w:hAnsi="Arial" w:cs="Arial"/>
                <w:bCs/>
                <w:sz w:val="20"/>
                <w:szCs w:val="20"/>
                <w:lang w:val="ru-RU"/>
              </w:rPr>
              <w:t>о присоединени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предоставлено </w:t>
            </w:r>
            <w:r w:rsidR="00966CCE"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на бумажном носителе </w:t>
            </w:r>
            <w:r w:rsidR="00966CCE" w:rsidRPr="00221597">
              <w:rPr>
                <w:rFonts w:ascii="Arial" w:hAnsi="Arial" w:cs="Arial"/>
                <w:iCs/>
                <w:sz w:val="20"/>
                <w:szCs w:val="20"/>
                <w:lang w:val="ru-RU"/>
              </w:rPr>
              <w:t>в ____________________________________________________________________</w:t>
            </w:r>
          </w:p>
          <w:p w:rsidR="00966CCE" w:rsidRPr="00221597" w:rsidRDefault="00966CCE" w:rsidP="002215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159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 xml:space="preserve">                                                                     (сокращенное наименование подразделения Банка)</w:t>
            </w:r>
          </w:p>
          <w:p w:rsidR="00966CCE" w:rsidRPr="00221597" w:rsidRDefault="00966CCE" w:rsidP="0022159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«____»____________________ 20__ г.</w:t>
            </w:r>
          </w:p>
        </w:tc>
      </w:tr>
      <w:tr w:rsidR="00966CCE" w:rsidRPr="0000669B" w:rsidTr="00221597">
        <w:trPr>
          <w:trHeight w:val="721"/>
        </w:trPr>
        <w:tc>
          <w:tcPr>
            <w:tcW w:w="10491" w:type="dxa"/>
          </w:tcPr>
          <w:p w:rsidR="00966CCE" w:rsidRPr="00221597" w:rsidRDefault="00966CCE" w:rsidP="00221597">
            <w:pPr>
              <w:keepNext/>
              <w:jc w:val="both"/>
              <w:outlineLvl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>Документы, необходимые для заключения Депозитар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го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догов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и Догов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о брокерском обслуживании, проверил, принял</w:t>
            </w:r>
          </w:p>
          <w:p w:rsidR="00966CCE" w:rsidRPr="00221597" w:rsidRDefault="00966CCE" w:rsidP="00221597">
            <w:pPr>
              <w:spacing w:after="0"/>
              <w:ind w:left="567" w:hanging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 /_________________________</w:t>
            </w:r>
          </w:p>
          <w:p w:rsidR="00966CCE" w:rsidRPr="00221597" w:rsidRDefault="00966CCE" w:rsidP="00221597">
            <w:pPr>
              <w:keepNext/>
              <w:jc w:val="both"/>
              <w:outlineLvl w:val="7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(</w:t>
            </w:r>
            <w:r w:rsidRPr="00221597">
              <w:rPr>
                <w:rFonts w:ascii="Arial" w:hAnsi="Arial" w:cs="Arial"/>
                <w:i/>
                <w:sz w:val="16"/>
                <w:szCs w:val="16"/>
                <w:lang w:val="ru-RU"/>
              </w:rPr>
              <w:t>Код или Ф.И.О. работника</w:t>
            </w: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>)                                     (</w:t>
            </w:r>
            <w:r w:rsidRPr="00221597">
              <w:rPr>
                <w:rFonts w:ascii="Arial" w:hAnsi="Arial" w:cs="Arial"/>
                <w:i/>
                <w:sz w:val="16"/>
                <w:szCs w:val="16"/>
                <w:lang w:val="ru-RU"/>
              </w:rPr>
              <w:t>подпись работника</w:t>
            </w:r>
            <w:r w:rsidRPr="0022159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966CCE" w:rsidRPr="007C2CE7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EC6CF5" w:rsidTr="00221597">
        <w:trPr>
          <w:trHeight w:val="396"/>
        </w:trPr>
        <w:tc>
          <w:tcPr>
            <w:tcW w:w="10491" w:type="dxa"/>
          </w:tcPr>
          <w:p w:rsidR="00966CCE" w:rsidRPr="00221597" w:rsidRDefault="00966CCE" w:rsidP="0022159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>Заявление</w:t>
            </w:r>
            <w:r w:rsidR="00EC6CF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C6CF5">
              <w:rPr>
                <w:rFonts w:ascii="Arial" w:hAnsi="Arial" w:cs="Arial"/>
                <w:bCs/>
                <w:sz w:val="20"/>
                <w:szCs w:val="20"/>
                <w:lang w:val="ru-RU"/>
              </w:rPr>
              <w:t>о присоединении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ено «___» _______________ ______ г.  в ____:____:____ московского времени</w:t>
            </w:r>
          </w:p>
        </w:tc>
      </w:tr>
      <w:tr w:rsidR="00966CCE" w:rsidRPr="0000669B" w:rsidTr="00221597">
        <w:trPr>
          <w:trHeight w:val="571"/>
        </w:trPr>
        <w:tc>
          <w:tcPr>
            <w:tcW w:w="10491" w:type="dxa"/>
          </w:tcPr>
          <w:p w:rsidR="00966CCE" w:rsidRPr="00221597" w:rsidRDefault="00966CCE" w:rsidP="00221597">
            <w:pPr>
              <w:spacing w:after="0"/>
              <w:ind w:left="567" w:hanging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>Заявление</w:t>
            </w:r>
            <w:r w:rsidR="00EC6CF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C6CF5">
              <w:rPr>
                <w:rFonts w:ascii="Arial" w:hAnsi="Arial" w:cs="Arial"/>
                <w:bCs/>
                <w:sz w:val="20"/>
                <w:szCs w:val="20"/>
                <w:lang w:val="ru-RU"/>
              </w:rPr>
              <w:t>о присоединении</w:t>
            </w:r>
            <w:r w:rsidRPr="00221597">
              <w:rPr>
                <w:rFonts w:ascii="Arial" w:hAnsi="Arial" w:cs="Arial"/>
                <w:sz w:val="20"/>
                <w:szCs w:val="20"/>
                <w:lang w:val="ru-RU"/>
              </w:rPr>
              <w:t xml:space="preserve"> зарегистрировано __________________________________ /_________________________</w:t>
            </w:r>
          </w:p>
          <w:p w:rsidR="00966CCE" w:rsidRPr="00221597" w:rsidRDefault="00966CCE" w:rsidP="00221597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DF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(</w:t>
            </w:r>
            <w:r w:rsidRPr="00F61DFF">
              <w:rPr>
                <w:rFonts w:ascii="Arial" w:hAnsi="Arial" w:cs="Arial"/>
                <w:i/>
                <w:sz w:val="16"/>
                <w:szCs w:val="16"/>
              </w:rPr>
              <w:t>Код или Ф.И.О. работника</w:t>
            </w:r>
            <w:r w:rsidRPr="00F61DFF">
              <w:rPr>
                <w:rFonts w:ascii="Arial" w:hAnsi="Arial" w:cs="Arial"/>
                <w:sz w:val="16"/>
                <w:szCs w:val="16"/>
              </w:rPr>
              <w:t>)                                     (</w:t>
            </w:r>
            <w:r w:rsidRPr="00F61DFF">
              <w:rPr>
                <w:rFonts w:ascii="Arial" w:hAnsi="Arial" w:cs="Arial"/>
                <w:i/>
                <w:sz w:val="16"/>
                <w:szCs w:val="16"/>
              </w:rPr>
              <w:t>подпись работника</w:t>
            </w:r>
            <w:r w:rsidRPr="00F61D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860C12" w:rsidRDefault="00860C12" w:rsidP="00FB7F15">
      <w:pPr>
        <w:ind w:left="-709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863EAD" w:rsidRPr="00A57391" w:rsidRDefault="00863EAD" w:rsidP="00863EAD">
      <w:pPr>
        <w:ind w:left="-709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CA1B1D">
        <w:rPr>
          <w:rFonts w:ascii="Arial" w:hAnsi="Arial" w:cs="Arial"/>
          <w:b/>
          <w:color w:val="000000"/>
          <w:sz w:val="20"/>
          <w:szCs w:val="20"/>
          <w:lang w:val="ru-RU"/>
        </w:rPr>
        <w:t>Отметки</w:t>
      </w:r>
      <w:r w:rsidRPr="000618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  <w:t>Депозитария Банка</w:t>
      </w:r>
    </w:p>
    <w:p w:rsidR="00FB7F15" w:rsidRPr="000618DD" w:rsidRDefault="00FB7F15" w:rsidP="00FB7F15">
      <w:pPr>
        <w:ind w:left="-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618DD">
        <w:rPr>
          <w:rFonts w:ascii="Arial" w:hAnsi="Arial" w:cs="Arial"/>
          <w:b/>
          <w:color w:val="000000"/>
          <w:sz w:val="16"/>
          <w:szCs w:val="16"/>
        </w:rPr>
        <w:t>Вх. № __________</w:t>
      </w:r>
    </w:p>
    <w:tbl>
      <w:tblPr>
        <w:tblW w:w="10138" w:type="dxa"/>
        <w:tblInd w:w="-601" w:type="dxa"/>
        <w:tblLook w:val="01E0" w:firstRow="1" w:lastRow="1" w:firstColumn="1" w:lastColumn="1" w:noHBand="0" w:noVBand="0"/>
      </w:tblPr>
      <w:tblGrid>
        <w:gridCol w:w="3686"/>
        <w:gridCol w:w="2693"/>
        <w:gridCol w:w="3759"/>
      </w:tblGrid>
      <w:tr w:rsidR="00FB7F15" w:rsidRPr="00F95518" w:rsidTr="000618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F15" w:rsidRPr="00F95518" w:rsidRDefault="00CA1B1D" w:rsidP="00814D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F955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дразд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F15" w:rsidRPr="00F95518" w:rsidRDefault="00FB7F15" w:rsidP="00814D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5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F15" w:rsidRPr="00F95518" w:rsidRDefault="00FB7F15" w:rsidP="00814D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5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ата</w:t>
            </w:r>
          </w:p>
        </w:tc>
      </w:tr>
      <w:tr w:rsidR="00FB7F15" w:rsidRPr="00F95518" w:rsidTr="00814D74">
        <w:trPr>
          <w:trHeight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енеджер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F15" w:rsidRPr="0000669B" w:rsidTr="00814D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дел поддержки депозитарных   операций и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FB7F15" w:rsidRPr="0000669B" w:rsidTr="00814D74">
        <w:trPr>
          <w:trHeight w:val="212"/>
        </w:trPr>
        <w:tc>
          <w:tcPr>
            <w:tcW w:w="3686" w:type="dxa"/>
            <w:tcBorders>
              <w:top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FB7F15" w:rsidRPr="0000669B" w:rsidTr="00814D74">
        <w:trPr>
          <w:trHeight w:val="458"/>
        </w:trPr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:rsidR="00FB7F15" w:rsidRPr="00F95518" w:rsidRDefault="00FB7F15" w:rsidP="00814D74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мер</w:t>
            </w:r>
            <w:r w:rsidR="00850B4B"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а)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чета депо Депозитар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0B4B" w:rsidRPr="00F95518" w:rsidRDefault="00850B4B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FB7F15" w:rsidRPr="0000669B" w:rsidTr="00F95518">
        <w:trPr>
          <w:trHeight w:val="491"/>
        </w:trPr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:rsidR="00FB7F15" w:rsidRPr="00F95518" w:rsidRDefault="00FB7F15" w:rsidP="004C65C1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мер</w:t>
            </w:r>
            <w:r w:rsidR="00850B4B"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а) 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чета/ раздела счета депо </w:t>
            </w:r>
            <w:r w:rsidR="004C65C1"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иента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0B4B" w:rsidRDefault="00850B4B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F95518" w:rsidRPr="00F95518" w:rsidRDefault="00F95518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FB7F15" w:rsidRPr="00F95518" w:rsidTr="00814D74">
        <w:trPr>
          <w:trHeight w:val="416"/>
        </w:trPr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:rsidR="00FB7F15" w:rsidRPr="00F95518" w:rsidRDefault="00FB7F15" w:rsidP="00814D74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мер</w:t>
            </w:r>
            <w:r w:rsidR="00850B4B"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а)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551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рсчет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B7F15" w:rsidRPr="00F95518" w:rsidRDefault="00FB7F15" w:rsidP="00814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B7F15" w:rsidRPr="00842B33" w:rsidRDefault="00FB7F15" w:rsidP="00FB7F15">
      <w:pPr>
        <w:jc w:val="both"/>
        <w:rPr>
          <w:rFonts w:ascii="Arial" w:hAnsi="Arial" w:cs="Arial"/>
          <w:sz w:val="16"/>
          <w:szCs w:val="16"/>
        </w:rPr>
      </w:pPr>
    </w:p>
    <w:p w:rsidR="00FB7F15" w:rsidRPr="00842B33" w:rsidRDefault="00FB7F15" w:rsidP="00FB7F15">
      <w:pPr>
        <w:jc w:val="center"/>
        <w:rPr>
          <w:rFonts w:ascii="Arial" w:hAnsi="Arial" w:cs="Arial"/>
          <w:i/>
          <w:color w:val="000000"/>
          <w:sz w:val="16"/>
          <w:szCs w:val="16"/>
        </w:rPr>
      </w:pPr>
    </w:p>
    <w:p w:rsidR="00B914A0" w:rsidRPr="00966CCE" w:rsidRDefault="0000669B">
      <w:pPr>
        <w:rPr>
          <w:lang w:val="ru-RU"/>
        </w:rPr>
      </w:pPr>
    </w:p>
    <w:sectPr w:rsidR="00B914A0" w:rsidRPr="00966CC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4A" w:rsidRDefault="004B314A" w:rsidP="005A5A8A">
      <w:pPr>
        <w:spacing w:after="0" w:line="240" w:lineRule="auto"/>
      </w:pPr>
      <w:r>
        <w:separator/>
      </w:r>
    </w:p>
  </w:endnote>
  <w:endnote w:type="continuationSeparator" w:id="0">
    <w:p w:rsidR="004B314A" w:rsidRDefault="004B314A" w:rsidP="005A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635873"/>
      <w:docPartObj>
        <w:docPartGallery w:val="Page Numbers (Bottom of Page)"/>
        <w:docPartUnique/>
      </w:docPartObj>
    </w:sdtPr>
    <w:sdtEndPr/>
    <w:sdtContent>
      <w:p w:rsidR="00A0202A" w:rsidRDefault="00A0202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9B" w:rsidRPr="0000669B">
          <w:rPr>
            <w:noProof/>
            <w:lang w:val="ru-RU"/>
          </w:rPr>
          <w:t>1</w:t>
        </w:r>
        <w:r>
          <w:fldChar w:fldCharType="end"/>
        </w:r>
      </w:p>
    </w:sdtContent>
  </w:sdt>
  <w:p w:rsidR="00A0202A" w:rsidRDefault="00A0202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4A" w:rsidRDefault="004B314A" w:rsidP="005A5A8A">
      <w:pPr>
        <w:spacing w:after="0" w:line="240" w:lineRule="auto"/>
      </w:pPr>
      <w:r>
        <w:separator/>
      </w:r>
    </w:p>
  </w:footnote>
  <w:footnote w:type="continuationSeparator" w:id="0">
    <w:p w:rsidR="004B314A" w:rsidRDefault="004B314A" w:rsidP="005A5A8A">
      <w:pPr>
        <w:spacing w:after="0" w:line="240" w:lineRule="auto"/>
      </w:pPr>
      <w:r>
        <w:continuationSeparator/>
      </w:r>
    </w:p>
  </w:footnote>
  <w:footnote w:id="1">
    <w:p w:rsidR="00BF7431" w:rsidRPr="00F45560" w:rsidRDefault="00BF7431" w:rsidP="00BF7431">
      <w:pPr>
        <w:pStyle w:val="af0"/>
        <w:rPr>
          <w:rFonts w:ascii="Arial" w:hAnsi="Arial" w:cs="Arial"/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F45560">
        <w:rPr>
          <w:rFonts w:ascii="Arial" w:hAnsi="Arial"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2">
    <w:p w:rsidR="004821E0" w:rsidRDefault="004821E0">
      <w:pPr>
        <w:pStyle w:val="af0"/>
      </w:pPr>
      <w:r>
        <w:rPr>
          <w:rStyle w:val="a4"/>
        </w:rPr>
        <w:footnoteRef/>
      </w:r>
      <w:r>
        <w:t xml:space="preserve"> </w:t>
      </w:r>
      <w:r w:rsidRPr="008B519A">
        <w:rPr>
          <w:rFonts w:ascii="Arial" w:hAnsi="Arial" w:cs="Arial"/>
          <w:sz w:val="16"/>
          <w:szCs w:val="16"/>
        </w:rPr>
        <w:t xml:space="preserve">Трансграничная передача персональных данных может осуществляться только для проведения следующих действий (операций): использование, блокирование, </w:t>
      </w:r>
      <w:r>
        <w:rPr>
          <w:rFonts w:ascii="Arial" w:hAnsi="Arial" w:cs="Arial"/>
          <w:sz w:val="16"/>
          <w:szCs w:val="16"/>
        </w:rPr>
        <w:t xml:space="preserve">хранение, систематизация, запись, </w:t>
      </w:r>
      <w:r w:rsidRPr="008B519A">
        <w:rPr>
          <w:rFonts w:ascii="Arial" w:hAnsi="Arial" w:cs="Arial"/>
          <w:sz w:val="16"/>
          <w:szCs w:val="16"/>
        </w:rPr>
        <w:t>удаление и уничтожение персональных данных в «Сосьете Женераль С.А.», публичную акционерную компанию, юридический адрес: 29, Бульвар Осман 75009 Париж, Франция</w:t>
      </w:r>
      <w:r w:rsidRPr="006B7A12">
        <w:rPr>
          <w:rFonts w:ascii="Arial" w:hAnsi="Arial" w:cs="Arial"/>
          <w:sz w:val="16"/>
          <w:szCs w:val="16"/>
        </w:rPr>
        <w:t>.</w:t>
      </w:r>
    </w:p>
  </w:footnote>
  <w:footnote w:id="3">
    <w:p w:rsidR="0055169B" w:rsidRDefault="0055169B">
      <w:pPr>
        <w:pStyle w:val="af0"/>
      </w:pPr>
      <w:r w:rsidRPr="00D844CB">
        <w:rPr>
          <w:rStyle w:val="a4"/>
          <w:rFonts w:ascii="Arial" w:hAnsi="Arial" w:cs="Arial"/>
        </w:rPr>
        <w:footnoteRef/>
      </w:r>
      <w:r w:rsidRPr="00F45560">
        <w:rPr>
          <w:rFonts w:ascii="Arial" w:hAnsi="Arial" w:cs="Arial"/>
          <w:sz w:val="16"/>
          <w:szCs w:val="16"/>
        </w:rPr>
        <w:t xml:space="preserve"> Отдельный денежный счет в Банке для учета денежных средств Клиента, предназначенных для операций, совершаемых на основании Договора о брокерском обслуживании и в соответствии с условиями Регламента.</w:t>
      </w:r>
    </w:p>
  </w:footnote>
  <w:footnote w:id="4">
    <w:p w:rsidR="004B731D" w:rsidRDefault="004B731D" w:rsidP="004B731D">
      <w:pPr>
        <w:pStyle w:val="af0"/>
      </w:pPr>
      <w:r>
        <w:rPr>
          <w:rStyle w:val="a4"/>
        </w:rPr>
        <w:footnoteRef/>
      </w:r>
      <w:r>
        <w:t xml:space="preserve"> </w:t>
      </w:r>
      <w:r w:rsidRPr="00D844CB">
        <w:rPr>
          <w:rFonts w:ascii="Arial" w:hAnsi="Arial" w:cs="Arial"/>
          <w:sz w:val="16"/>
          <w:szCs w:val="16"/>
        </w:rPr>
        <w:t>Для целей обработки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94F21"/>
    <w:multiLevelType w:val="hybridMultilevel"/>
    <w:tmpl w:val="35DC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607FA"/>
    <w:multiLevelType w:val="hybridMultilevel"/>
    <w:tmpl w:val="733C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832B3"/>
    <w:multiLevelType w:val="hybridMultilevel"/>
    <w:tmpl w:val="94F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CE"/>
    <w:rsid w:val="0000274A"/>
    <w:rsid w:val="00002DAE"/>
    <w:rsid w:val="0000669B"/>
    <w:rsid w:val="00006AD4"/>
    <w:rsid w:val="000141A8"/>
    <w:rsid w:val="0004511B"/>
    <w:rsid w:val="00056211"/>
    <w:rsid w:val="000618DD"/>
    <w:rsid w:val="00074CCA"/>
    <w:rsid w:val="00084C25"/>
    <w:rsid w:val="000A1FA4"/>
    <w:rsid w:val="000A704B"/>
    <w:rsid w:val="000B3CAE"/>
    <w:rsid w:val="0010361C"/>
    <w:rsid w:val="00135842"/>
    <w:rsid w:val="00140EAB"/>
    <w:rsid w:val="001661CF"/>
    <w:rsid w:val="00203DFA"/>
    <w:rsid w:val="00210C17"/>
    <w:rsid w:val="00224631"/>
    <w:rsid w:val="00233F2D"/>
    <w:rsid w:val="00283B11"/>
    <w:rsid w:val="002B711E"/>
    <w:rsid w:val="002F1B06"/>
    <w:rsid w:val="002F6BD2"/>
    <w:rsid w:val="00324467"/>
    <w:rsid w:val="00327818"/>
    <w:rsid w:val="0036655B"/>
    <w:rsid w:val="00390CC9"/>
    <w:rsid w:val="003A524B"/>
    <w:rsid w:val="003E324A"/>
    <w:rsid w:val="00432035"/>
    <w:rsid w:val="0045535C"/>
    <w:rsid w:val="004821E0"/>
    <w:rsid w:val="00484AB2"/>
    <w:rsid w:val="004B314A"/>
    <w:rsid w:val="004B731D"/>
    <w:rsid w:val="004C65C1"/>
    <w:rsid w:val="004D4EDC"/>
    <w:rsid w:val="004E6330"/>
    <w:rsid w:val="00524B1A"/>
    <w:rsid w:val="00525E0B"/>
    <w:rsid w:val="0053029A"/>
    <w:rsid w:val="0055169B"/>
    <w:rsid w:val="00551CAC"/>
    <w:rsid w:val="00585E63"/>
    <w:rsid w:val="005A5A8A"/>
    <w:rsid w:val="005B30DB"/>
    <w:rsid w:val="005C2BA6"/>
    <w:rsid w:val="0065023C"/>
    <w:rsid w:val="0068008C"/>
    <w:rsid w:val="0069027F"/>
    <w:rsid w:val="00690A6A"/>
    <w:rsid w:val="006C1F16"/>
    <w:rsid w:val="006D70FF"/>
    <w:rsid w:val="006E479D"/>
    <w:rsid w:val="006F18B3"/>
    <w:rsid w:val="00741F94"/>
    <w:rsid w:val="00742131"/>
    <w:rsid w:val="00765050"/>
    <w:rsid w:val="00782715"/>
    <w:rsid w:val="007B17B8"/>
    <w:rsid w:val="008131DB"/>
    <w:rsid w:val="00850B4B"/>
    <w:rsid w:val="00860A02"/>
    <w:rsid w:val="00860C12"/>
    <w:rsid w:val="00863EAD"/>
    <w:rsid w:val="0088635A"/>
    <w:rsid w:val="00886EB3"/>
    <w:rsid w:val="008D66BA"/>
    <w:rsid w:val="008F21D1"/>
    <w:rsid w:val="0093255E"/>
    <w:rsid w:val="00966CCE"/>
    <w:rsid w:val="00A0202A"/>
    <w:rsid w:val="00A356BD"/>
    <w:rsid w:val="00A37C7A"/>
    <w:rsid w:val="00AB4173"/>
    <w:rsid w:val="00AF2880"/>
    <w:rsid w:val="00B0669C"/>
    <w:rsid w:val="00B31FAA"/>
    <w:rsid w:val="00B9152B"/>
    <w:rsid w:val="00BC5F65"/>
    <w:rsid w:val="00BF7431"/>
    <w:rsid w:val="00C16354"/>
    <w:rsid w:val="00C36DE3"/>
    <w:rsid w:val="00C51164"/>
    <w:rsid w:val="00C72541"/>
    <w:rsid w:val="00C850A9"/>
    <w:rsid w:val="00C90499"/>
    <w:rsid w:val="00CA1B1D"/>
    <w:rsid w:val="00CD3E68"/>
    <w:rsid w:val="00CF0E1C"/>
    <w:rsid w:val="00D06C8F"/>
    <w:rsid w:val="00D07C0D"/>
    <w:rsid w:val="00D30FBC"/>
    <w:rsid w:val="00D76F8A"/>
    <w:rsid w:val="00D82B85"/>
    <w:rsid w:val="00D844CB"/>
    <w:rsid w:val="00DA1ACB"/>
    <w:rsid w:val="00DA3CD7"/>
    <w:rsid w:val="00DA7F7B"/>
    <w:rsid w:val="00DC3373"/>
    <w:rsid w:val="00DD0C6D"/>
    <w:rsid w:val="00DF0988"/>
    <w:rsid w:val="00E164EB"/>
    <w:rsid w:val="00E23B35"/>
    <w:rsid w:val="00E412FA"/>
    <w:rsid w:val="00E807EE"/>
    <w:rsid w:val="00E95655"/>
    <w:rsid w:val="00EC16B0"/>
    <w:rsid w:val="00EC6CF5"/>
    <w:rsid w:val="00F45560"/>
    <w:rsid w:val="00F625BC"/>
    <w:rsid w:val="00F77FCA"/>
    <w:rsid w:val="00F95518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A38390"/>
  <w15:docId w15:val="{68E3FEBF-3896-433A-9366-8DACA7AF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C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CCE"/>
    <w:rPr>
      <w:color w:val="0000FF"/>
      <w:u w:val="single"/>
    </w:rPr>
  </w:style>
  <w:style w:type="character" w:styleId="a4">
    <w:name w:val="footnote reference"/>
    <w:uiPriority w:val="99"/>
    <w:rsid w:val="00966CCE"/>
    <w:rPr>
      <w:vertAlign w:val="superscript"/>
    </w:rPr>
  </w:style>
  <w:style w:type="paragraph" w:styleId="a5">
    <w:name w:val="List Paragraph"/>
    <w:basedOn w:val="a"/>
    <w:uiPriority w:val="34"/>
    <w:qFormat/>
    <w:rsid w:val="00966CC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6CC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66C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66CCE"/>
    <w:rPr>
      <w:sz w:val="20"/>
      <w:szCs w:val="20"/>
      <w:lang w:val="en-US"/>
    </w:rPr>
  </w:style>
  <w:style w:type="paragraph" w:customStyle="1" w:styleId="Default">
    <w:name w:val="Default"/>
    <w:rsid w:val="00966C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6CC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6C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CCE"/>
    <w:rPr>
      <w:rFonts w:ascii="Tahoma" w:hAnsi="Tahoma" w:cs="Tahoma"/>
      <w:sz w:val="16"/>
      <w:szCs w:val="16"/>
      <w:lang w:val="en-US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66CCE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66CCE"/>
    <w:rPr>
      <w:b/>
      <w:bCs/>
      <w:sz w:val="20"/>
      <w:szCs w:val="20"/>
      <w:lang w:val="en-US"/>
    </w:rPr>
  </w:style>
  <w:style w:type="character" w:styleId="af">
    <w:name w:val="Intense Emphasis"/>
    <w:uiPriority w:val="21"/>
    <w:qFormat/>
    <w:rsid w:val="0036655B"/>
    <w:rPr>
      <w:b/>
      <w:bCs/>
    </w:rPr>
  </w:style>
  <w:style w:type="paragraph" w:styleId="af0">
    <w:name w:val="footnote text"/>
    <w:basedOn w:val="a"/>
    <w:link w:val="af1"/>
    <w:uiPriority w:val="99"/>
    <w:rsid w:val="005A5A8A"/>
    <w:pPr>
      <w:widowControl w:val="0"/>
      <w:spacing w:after="0" w:line="216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сноски Знак"/>
    <w:basedOn w:val="a0"/>
    <w:link w:val="af0"/>
    <w:uiPriority w:val="99"/>
    <w:rsid w:val="005A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C3373"/>
    <w:rPr>
      <w:lang w:val="en-US"/>
    </w:rPr>
  </w:style>
  <w:style w:type="paragraph" w:styleId="af4">
    <w:name w:val="footer"/>
    <w:basedOn w:val="a"/>
    <w:link w:val="af5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3373"/>
    <w:rPr>
      <w:lang w:val="en-US"/>
    </w:rPr>
  </w:style>
  <w:style w:type="table" w:styleId="af6">
    <w:name w:val="Table Grid"/>
    <w:basedOn w:val="a1"/>
    <w:uiPriority w:val="59"/>
    <w:rsid w:val="004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osbank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ustody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ustody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osban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yMjcyPC9Vc2VyTmFtZT48RGF0ZVRpbWU+MzAuMDguMjAxOCA3OjU2OjA5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D56E-B9C1-407F-953F-B01AC8FC288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8A36F35-0ACD-46D3-B923-670B52EA1D8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CF935F1-1F7C-4212-BE67-51B36121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а Ольга Валериановна</dc:creator>
  <dc:description>C0 - Public |j,llsaj12398**C0)knasdals|</dc:description>
  <cp:lastModifiedBy>Королева Дженни Борисовна</cp:lastModifiedBy>
  <cp:revision>8</cp:revision>
  <cp:lastPrinted>2018-09-06T08:56:00Z</cp:lastPrinted>
  <dcterms:created xsi:type="dcterms:W3CDTF">2018-10-23T13:21:00Z</dcterms:created>
  <dcterms:modified xsi:type="dcterms:W3CDTF">2018-10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59fe39-3d57-4013-a81f-54e0ba5513de</vt:lpwstr>
  </property>
  <property fmtid="{D5CDD505-2E9C-101B-9397-08002B2CF9AE}" pid="3" name="bjSaver">
    <vt:lpwstr>sZ8tnLdzYQE5GrTLHlOAdudqPYdLTbv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LabelHistoryID">
    <vt:lpwstr>{D9AFD56E-B9C1-407F-953F-B01AC8FC2888}</vt:lpwstr>
  </property>
  <property fmtid="{D5CDD505-2E9C-101B-9397-08002B2CF9AE}" pid="7" name="bjDocumentSecurityLabel">
    <vt:lpwstr>C0 | Общедоступная информация</vt:lpwstr>
  </property>
</Properties>
</file>